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2938"/>
        <w:gridCol w:w="829"/>
        <w:gridCol w:w="688"/>
        <w:gridCol w:w="2123"/>
        <w:gridCol w:w="6205"/>
        <w:gridCol w:w="851"/>
        <w:gridCol w:w="699"/>
      </w:tblGrid>
      <w:tr w:rsidR="00607790" w:rsidRPr="00652FA8" w:rsidTr="00607790">
        <w:trPr>
          <w:trHeight w:val="386"/>
        </w:trPr>
        <w:tc>
          <w:tcPr>
            <w:tcW w:w="15388" w:type="dxa"/>
            <w:gridSpan w:val="8"/>
            <w:shd w:val="clear" w:color="auto" w:fill="D9D9D9" w:themeFill="background1" w:themeFillShade="D9"/>
          </w:tcPr>
          <w:p w:rsidR="00607790" w:rsidRPr="00652FA8" w:rsidRDefault="00607790" w:rsidP="006077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دراسة رقم .........................</w:t>
            </w:r>
          </w:p>
        </w:tc>
      </w:tr>
      <w:tr w:rsidR="00652FA8" w:rsidRPr="00652FA8" w:rsidTr="00607790">
        <w:trPr>
          <w:trHeight w:val="737"/>
        </w:trPr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652FA8" w:rsidRPr="00652FA8" w:rsidRDefault="00652FA8" w:rsidP="006077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البعد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:rsidR="00652FA8" w:rsidRPr="00652FA8" w:rsidRDefault="00652FA8" w:rsidP="006077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الجواب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52FA8" w:rsidRPr="00652FA8" w:rsidRDefault="00652FA8" w:rsidP="006077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الدرجة المستحقة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52FA8" w:rsidRPr="00652FA8" w:rsidRDefault="00652FA8" w:rsidP="006077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الدرجة الكلية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652FA8" w:rsidRPr="00652FA8" w:rsidRDefault="00652FA8" w:rsidP="006077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البعد</w:t>
            </w:r>
          </w:p>
        </w:tc>
        <w:tc>
          <w:tcPr>
            <w:tcW w:w="6205" w:type="dxa"/>
            <w:shd w:val="clear" w:color="auto" w:fill="D9D9D9" w:themeFill="background1" w:themeFillShade="D9"/>
            <w:vAlign w:val="center"/>
          </w:tcPr>
          <w:p w:rsidR="00652FA8" w:rsidRPr="00652FA8" w:rsidRDefault="00652FA8" w:rsidP="006077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الجواب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2FA8" w:rsidRPr="00652FA8" w:rsidRDefault="00652FA8" w:rsidP="006077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الدرجة المستحقة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652FA8" w:rsidRPr="00652FA8" w:rsidRDefault="00652FA8" w:rsidP="006077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الدرجة الكلية</w:t>
            </w:r>
          </w:p>
        </w:tc>
      </w:tr>
      <w:tr w:rsidR="00652FA8" w:rsidRPr="00652FA8" w:rsidTr="00A85C1E">
        <w:trPr>
          <w:trHeight w:val="737"/>
        </w:trPr>
        <w:tc>
          <w:tcPr>
            <w:tcW w:w="1055" w:type="dxa"/>
            <w:vAlign w:val="center"/>
          </w:tcPr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اسم المؤلف /المؤلفين</w:t>
            </w:r>
          </w:p>
        </w:tc>
        <w:tc>
          <w:tcPr>
            <w:tcW w:w="2938" w:type="dxa"/>
          </w:tcPr>
          <w:p w:rsidR="00652FA8" w:rsidRPr="00652FA8" w:rsidRDefault="00652FA8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9" w:type="dxa"/>
          </w:tcPr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88" w:type="dxa"/>
            <w:vAlign w:val="center"/>
          </w:tcPr>
          <w:p w:rsidR="00652FA8" w:rsidRDefault="00A85C1E" w:rsidP="00A85C1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  <w:p w:rsidR="00A85C1E" w:rsidRPr="00652FA8" w:rsidRDefault="00A85C1E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3" w:type="dxa"/>
            <w:vAlign w:val="center"/>
          </w:tcPr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الهدف من الدراسة</w:t>
            </w:r>
          </w:p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( الهدف الاساسي)</w:t>
            </w:r>
          </w:p>
        </w:tc>
        <w:tc>
          <w:tcPr>
            <w:tcW w:w="6205" w:type="dxa"/>
          </w:tcPr>
          <w:p w:rsidR="00652FA8" w:rsidRPr="00652FA8" w:rsidRDefault="00652FA8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</w:tcPr>
          <w:p w:rsidR="00652FA8" w:rsidRPr="00652FA8" w:rsidRDefault="00652FA8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9" w:type="dxa"/>
            <w:vAlign w:val="center"/>
          </w:tcPr>
          <w:p w:rsidR="00652FA8" w:rsidRPr="00652FA8" w:rsidRDefault="00A85C1E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.5</w:t>
            </w:r>
          </w:p>
        </w:tc>
      </w:tr>
      <w:tr w:rsidR="00652FA8" w:rsidRPr="00652FA8" w:rsidTr="00A85C1E">
        <w:trPr>
          <w:trHeight w:val="737"/>
        </w:trPr>
        <w:tc>
          <w:tcPr>
            <w:tcW w:w="1055" w:type="dxa"/>
            <w:vAlign w:val="center"/>
          </w:tcPr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سنة النشر</w:t>
            </w:r>
          </w:p>
        </w:tc>
        <w:tc>
          <w:tcPr>
            <w:tcW w:w="2938" w:type="dxa"/>
          </w:tcPr>
          <w:p w:rsidR="00652FA8" w:rsidRPr="00652FA8" w:rsidRDefault="00652FA8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9" w:type="dxa"/>
          </w:tcPr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88" w:type="dxa"/>
            <w:vAlign w:val="center"/>
          </w:tcPr>
          <w:p w:rsidR="00652FA8" w:rsidRDefault="00A85C1E" w:rsidP="00A85C1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½</w:t>
            </w:r>
          </w:p>
          <w:p w:rsidR="00A85C1E" w:rsidRPr="00652FA8" w:rsidRDefault="00A85C1E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3" w:type="dxa"/>
            <w:vAlign w:val="center"/>
          </w:tcPr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تصميم الدراسة</w:t>
            </w:r>
            <w:r w:rsidRPr="00652FA8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( كمي ، كيفي ، مختلط )</w:t>
            </w:r>
            <w:r w:rsidRPr="00652FA8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</w:tc>
        <w:tc>
          <w:tcPr>
            <w:tcW w:w="6205" w:type="dxa"/>
          </w:tcPr>
          <w:p w:rsidR="00652FA8" w:rsidRPr="00652FA8" w:rsidRDefault="00652FA8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</w:tcPr>
          <w:p w:rsidR="00652FA8" w:rsidRPr="00652FA8" w:rsidRDefault="00652FA8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9" w:type="dxa"/>
            <w:vAlign w:val="center"/>
          </w:tcPr>
          <w:p w:rsidR="00652FA8" w:rsidRPr="00652FA8" w:rsidRDefault="00A85C1E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</w:tr>
      <w:tr w:rsidR="00652FA8" w:rsidRPr="00652FA8" w:rsidTr="00A85C1E">
        <w:trPr>
          <w:trHeight w:val="737"/>
        </w:trPr>
        <w:tc>
          <w:tcPr>
            <w:tcW w:w="1055" w:type="dxa"/>
            <w:vAlign w:val="center"/>
          </w:tcPr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عنوان الدراسة</w:t>
            </w:r>
          </w:p>
        </w:tc>
        <w:tc>
          <w:tcPr>
            <w:tcW w:w="2938" w:type="dxa"/>
          </w:tcPr>
          <w:p w:rsidR="00652FA8" w:rsidRPr="00652FA8" w:rsidRDefault="00652FA8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9" w:type="dxa"/>
          </w:tcPr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88" w:type="dxa"/>
            <w:vAlign w:val="center"/>
          </w:tcPr>
          <w:p w:rsidR="00652FA8" w:rsidRDefault="00A85C1E" w:rsidP="00A85C1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.5</w:t>
            </w:r>
          </w:p>
          <w:p w:rsidR="00A85C1E" w:rsidRPr="00652FA8" w:rsidRDefault="00A85C1E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3" w:type="dxa"/>
            <w:vAlign w:val="center"/>
          </w:tcPr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منهج الدراسة</w:t>
            </w:r>
          </w:p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(تجريبي ، وصفي .. الخ)</w:t>
            </w:r>
          </w:p>
        </w:tc>
        <w:tc>
          <w:tcPr>
            <w:tcW w:w="6205" w:type="dxa"/>
          </w:tcPr>
          <w:p w:rsidR="00652FA8" w:rsidRPr="00652FA8" w:rsidRDefault="00652FA8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</w:tcPr>
          <w:p w:rsidR="00652FA8" w:rsidRPr="00652FA8" w:rsidRDefault="00652FA8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9" w:type="dxa"/>
            <w:vAlign w:val="center"/>
          </w:tcPr>
          <w:p w:rsidR="00652FA8" w:rsidRPr="00652FA8" w:rsidRDefault="00A85C1E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</w:tr>
      <w:tr w:rsidR="00652FA8" w:rsidRPr="00652FA8" w:rsidTr="00A85C1E">
        <w:trPr>
          <w:trHeight w:val="737"/>
        </w:trPr>
        <w:tc>
          <w:tcPr>
            <w:tcW w:w="1055" w:type="dxa"/>
            <w:vAlign w:val="center"/>
          </w:tcPr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اسم المجلة</w:t>
            </w:r>
          </w:p>
        </w:tc>
        <w:tc>
          <w:tcPr>
            <w:tcW w:w="2938" w:type="dxa"/>
          </w:tcPr>
          <w:p w:rsidR="00652FA8" w:rsidRPr="00652FA8" w:rsidRDefault="00652FA8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9" w:type="dxa"/>
          </w:tcPr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88" w:type="dxa"/>
            <w:vAlign w:val="center"/>
          </w:tcPr>
          <w:p w:rsidR="00652FA8" w:rsidRPr="00652FA8" w:rsidRDefault="00A85C1E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2123" w:type="dxa"/>
            <w:vAlign w:val="center"/>
          </w:tcPr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العينة</w:t>
            </w:r>
          </w:p>
          <w:p w:rsidR="00652FA8" w:rsidRPr="00652FA8" w:rsidRDefault="00652FA8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(عددهم، كيف تم اختيارهم، من هم)</w:t>
            </w:r>
          </w:p>
        </w:tc>
        <w:tc>
          <w:tcPr>
            <w:tcW w:w="6205" w:type="dxa"/>
          </w:tcPr>
          <w:p w:rsidR="00652FA8" w:rsidRPr="00652FA8" w:rsidRDefault="00652FA8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652FA8" w:rsidRPr="00652FA8" w:rsidRDefault="00652FA8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9" w:type="dxa"/>
            <w:vAlign w:val="center"/>
          </w:tcPr>
          <w:p w:rsidR="00A85C1E" w:rsidRPr="00652FA8" w:rsidRDefault="00A85C1E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</w:tr>
      <w:tr w:rsidR="00607790" w:rsidRPr="00652FA8" w:rsidTr="00A85C1E">
        <w:trPr>
          <w:trHeight w:val="737"/>
        </w:trPr>
        <w:tc>
          <w:tcPr>
            <w:tcW w:w="1055" w:type="dxa"/>
            <w:vAlign w:val="center"/>
          </w:tcPr>
          <w:p w:rsidR="00607790" w:rsidRPr="00652FA8" w:rsidRDefault="00607790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العدد</w:t>
            </w:r>
          </w:p>
        </w:tc>
        <w:tc>
          <w:tcPr>
            <w:tcW w:w="2938" w:type="dxa"/>
          </w:tcPr>
          <w:p w:rsidR="00607790" w:rsidRPr="00652FA8" w:rsidRDefault="00607790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9" w:type="dxa"/>
          </w:tcPr>
          <w:p w:rsidR="00607790" w:rsidRPr="00652FA8" w:rsidRDefault="00607790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88" w:type="dxa"/>
            <w:vAlign w:val="center"/>
          </w:tcPr>
          <w:p w:rsidR="00607790" w:rsidRDefault="00A85C1E" w:rsidP="00A85C1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  <w:p w:rsidR="00A85C1E" w:rsidRPr="00652FA8" w:rsidRDefault="00A85C1E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607790" w:rsidRPr="00652FA8" w:rsidRDefault="00607790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نتائج الدراسة</w:t>
            </w:r>
          </w:p>
          <w:p w:rsidR="00607790" w:rsidRPr="00652FA8" w:rsidRDefault="00607790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(اثنتين فقط )</w:t>
            </w:r>
          </w:p>
        </w:tc>
        <w:tc>
          <w:tcPr>
            <w:tcW w:w="6205" w:type="dxa"/>
            <w:vMerge w:val="restart"/>
          </w:tcPr>
          <w:p w:rsidR="00607790" w:rsidRPr="00652FA8" w:rsidRDefault="00607790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</w:tcPr>
          <w:p w:rsidR="00607790" w:rsidRPr="00652FA8" w:rsidRDefault="00607790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07790" w:rsidRPr="00652FA8" w:rsidRDefault="00A85C1E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</w:tr>
      <w:tr w:rsidR="00607790" w:rsidRPr="00652FA8" w:rsidTr="00A85C1E">
        <w:trPr>
          <w:trHeight w:val="737"/>
        </w:trPr>
        <w:tc>
          <w:tcPr>
            <w:tcW w:w="1055" w:type="dxa"/>
            <w:vAlign w:val="center"/>
          </w:tcPr>
          <w:p w:rsidR="00607790" w:rsidRPr="00652FA8" w:rsidRDefault="00607790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الجزء</w:t>
            </w:r>
          </w:p>
        </w:tc>
        <w:tc>
          <w:tcPr>
            <w:tcW w:w="2938" w:type="dxa"/>
          </w:tcPr>
          <w:p w:rsidR="00607790" w:rsidRPr="00652FA8" w:rsidRDefault="00607790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9" w:type="dxa"/>
          </w:tcPr>
          <w:p w:rsidR="00607790" w:rsidRPr="00652FA8" w:rsidRDefault="00607790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88" w:type="dxa"/>
            <w:vAlign w:val="center"/>
          </w:tcPr>
          <w:p w:rsidR="00607790" w:rsidRDefault="00A85C1E" w:rsidP="00A85C1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  <w:p w:rsidR="00A85C1E" w:rsidRPr="00652FA8" w:rsidRDefault="00A85C1E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3" w:type="dxa"/>
            <w:vMerge/>
            <w:vAlign w:val="center"/>
          </w:tcPr>
          <w:p w:rsidR="00607790" w:rsidRPr="00652FA8" w:rsidRDefault="00607790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05" w:type="dxa"/>
            <w:vMerge/>
          </w:tcPr>
          <w:p w:rsidR="00607790" w:rsidRPr="00652FA8" w:rsidRDefault="00607790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:rsidR="00607790" w:rsidRPr="00652FA8" w:rsidRDefault="00607790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607790" w:rsidRPr="00652FA8" w:rsidRDefault="00607790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07790" w:rsidRPr="00652FA8" w:rsidTr="00A85C1E">
        <w:trPr>
          <w:trHeight w:val="737"/>
        </w:trPr>
        <w:tc>
          <w:tcPr>
            <w:tcW w:w="1055" w:type="dxa"/>
            <w:vAlign w:val="center"/>
          </w:tcPr>
          <w:p w:rsidR="00607790" w:rsidRPr="00652FA8" w:rsidRDefault="00607790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أرقام الصفحات</w:t>
            </w:r>
          </w:p>
        </w:tc>
        <w:tc>
          <w:tcPr>
            <w:tcW w:w="2938" w:type="dxa"/>
          </w:tcPr>
          <w:p w:rsidR="00607790" w:rsidRPr="00652FA8" w:rsidRDefault="00607790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9" w:type="dxa"/>
          </w:tcPr>
          <w:p w:rsidR="00607790" w:rsidRPr="00652FA8" w:rsidRDefault="00607790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88" w:type="dxa"/>
            <w:vAlign w:val="center"/>
          </w:tcPr>
          <w:p w:rsidR="00607790" w:rsidRDefault="00A85C1E" w:rsidP="00A85C1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½</w:t>
            </w:r>
          </w:p>
          <w:p w:rsidR="00A85C1E" w:rsidRPr="00652FA8" w:rsidRDefault="00A85C1E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607790" w:rsidRPr="00652FA8" w:rsidRDefault="00607790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تعقيب عام على الدراسة</w:t>
            </w:r>
          </w:p>
          <w:p w:rsidR="00607790" w:rsidRPr="00652FA8" w:rsidRDefault="00607790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>رأيك (اثنين فقط)</w:t>
            </w:r>
          </w:p>
        </w:tc>
        <w:tc>
          <w:tcPr>
            <w:tcW w:w="6205" w:type="dxa"/>
            <w:vMerge w:val="restart"/>
          </w:tcPr>
          <w:p w:rsidR="00607790" w:rsidRPr="00652FA8" w:rsidRDefault="00607790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</w:tcPr>
          <w:p w:rsidR="00607790" w:rsidRPr="00652FA8" w:rsidRDefault="00607790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07790" w:rsidRPr="00652FA8" w:rsidRDefault="00A85C1E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</w:tr>
      <w:tr w:rsidR="00607790" w:rsidRPr="00652FA8" w:rsidTr="00A85C1E">
        <w:trPr>
          <w:trHeight w:val="737"/>
        </w:trPr>
        <w:tc>
          <w:tcPr>
            <w:tcW w:w="1055" w:type="dxa"/>
            <w:vAlign w:val="center"/>
          </w:tcPr>
          <w:p w:rsidR="00607790" w:rsidRPr="00652FA8" w:rsidRDefault="00607790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52FA8">
              <w:rPr>
                <w:rFonts w:ascii="Sakkal Majalla" w:hAnsi="Sakkal Majalla" w:cs="Sakkal Majalla"/>
                <w:b/>
                <w:bCs/>
                <w:rtl/>
              </w:rPr>
              <w:t xml:space="preserve">الرابط أو </w:t>
            </w:r>
            <w:proofErr w:type="spellStart"/>
            <w:r w:rsidRPr="00652FA8">
              <w:rPr>
                <w:rFonts w:ascii="Sakkal Majalla" w:hAnsi="Sakkal Majalla" w:cs="Sakkal Majalla"/>
                <w:b/>
                <w:bCs/>
              </w:rPr>
              <w:t>ido</w:t>
            </w:r>
            <w:proofErr w:type="spellEnd"/>
          </w:p>
        </w:tc>
        <w:tc>
          <w:tcPr>
            <w:tcW w:w="2938" w:type="dxa"/>
          </w:tcPr>
          <w:p w:rsidR="00607790" w:rsidRPr="00652FA8" w:rsidRDefault="00607790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9" w:type="dxa"/>
          </w:tcPr>
          <w:p w:rsidR="00607790" w:rsidRPr="00652FA8" w:rsidRDefault="00607790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88" w:type="dxa"/>
            <w:vAlign w:val="center"/>
          </w:tcPr>
          <w:p w:rsidR="00607790" w:rsidRPr="00652FA8" w:rsidRDefault="00A85C1E" w:rsidP="00A85C1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2123" w:type="dxa"/>
            <w:vMerge/>
            <w:vAlign w:val="center"/>
          </w:tcPr>
          <w:p w:rsidR="00607790" w:rsidRPr="00652FA8" w:rsidRDefault="00607790" w:rsidP="00652FA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05" w:type="dxa"/>
            <w:vMerge/>
          </w:tcPr>
          <w:p w:rsidR="00607790" w:rsidRPr="00652FA8" w:rsidRDefault="00607790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:rsidR="00607790" w:rsidRPr="00652FA8" w:rsidRDefault="00607790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9" w:type="dxa"/>
            <w:vMerge/>
          </w:tcPr>
          <w:p w:rsidR="00607790" w:rsidRPr="00652FA8" w:rsidRDefault="00607790" w:rsidP="00652F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578C5" w:rsidRPr="000F3A30" w:rsidRDefault="007578C5" w:rsidP="007578C5">
      <w:pPr>
        <w:bidi/>
        <w:rPr>
          <w:rtl/>
        </w:rPr>
      </w:pPr>
    </w:p>
    <w:sectPr w:rsidR="007578C5" w:rsidRPr="000F3A30" w:rsidSect="00C1071A">
      <w:headerReference w:type="default" r:id="rId9"/>
      <w:footerReference w:type="default" r:id="rId10"/>
      <w:pgSz w:w="16838" w:h="11906" w:orient="landscape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CB" w:rsidRDefault="00D903CB" w:rsidP="00165323">
      <w:pPr>
        <w:spacing w:after="0" w:line="240" w:lineRule="auto"/>
      </w:pPr>
      <w:r>
        <w:separator/>
      </w:r>
    </w:p>
  </w:endnote>
  <w:endnote w:type="continuationSeparator" w:id="0">
    <w:p w:rsidR="00D903CB" w:rsidRDefault="00D903CB" w:rsidP="0016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kton Pro Cond">
    <w:panose1 w:val="020F0606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49B" w:rsidRPr="006D3AC0" w:rsidRDefault="00E7349B" w:rsidP="006D3AC0">
    <w:pPr>
      <w:pStyle w:val="ListParagraph"/>
      <w:numPr>
        <w:ilvl w:val="0"/>
        <w:numId w:val="4"/>
      </w:numPr>
      <w:bidi/>
      <w:spacing w:after="0" w:line="240" w:lineRule="auto"/>
      <w:rPr>
        <w:rFonts w:ascii="Sakkal Majalla" w:hAnsi="Sakkal Majalla" w:cs="Sakkal Majalla"/>
        <w:b/>
        <w:bCs/>
        <w:rtl/>
      </w:rPr>
    </w:pPr>
    <w:r w:rsidRPr="006D3AC0">
      <w:rPr>
        <w:rFonts w:ascii="Sakkal Majalla" w:hAnsi="Sakkal Majalla" w:cs="Sakkal Majalla"/>
        <w:b/>
        <w:bCs/>
        <w:rtl/>
      </w:rPr>
      <w:t>يجب ادراج</w:t>
    </w:r>
    <w:r w:rsidR="006D3AC0">
      <w:rPr>
        <w:rFonts w:ascii="Sakkal Majalla" w:hAnsi="Sakkal Majalla" w:cs="Sakkal Majalla" w:hint="cs"/>
        <w:b/>
        <w:bCs/>
        <w:rtl/>
      </w:rPr>
      <w:t xml:space="preserve"> </w:t>
    </w:r>
    <w:r w:rsidR="00623913" w:rsidRPr="006D3AC0">
      <w:rPr>
        <w:rFonts w:ascii="Sakkal Majalla" w:hAnsi="Sakkal Majalla" w:cs="Sakkal Majalla" w:hint="cs"/>
        <w:b/>
        <w:bCs/>
        <w:rtl/>
      </w:rPr>
      <w:t>5</w:t>
    </w:r>
    <w:r w:rsidRPr="006D3AC0">
      <w:rPr>
        <w:rFonts w:ascii="Sakkal Majalla" w:hAnsi="Sakkal Majalla" w:cs="Sakkal Majalla"/>
        <w:b/>
        <w:bCs/>
        <w:rtl/>
      </w:rPr>
      <w:t xml:space="preserve"> دراسات باللغة العربية على الأكثر و</w:t>
    </w:r>
    <w:r w:rsidR="00623913" w:rsidRPr="006D3AC0">
      <w:rPr>
        <w:rFonts w:ascii="Sakkal Majalla" w:hAnsi="Sakkal Majalla" w:cs="Sakkal Majalla" w:hint="cs"/>
        <w:b/>
        <w:bCs/>
        <w:rtl/>
      </w:rPr>
      <w:t>10</w:t>
    </w:r>
    <w:r w:rsidRPr="006D3AC0">
      <w:rPr>
        <w:rFonts w:ascii="Sakkal Majalla" w:hAnsi="Sakkal Majalla" w:cs="Sakkal Majalla"/>
        <w:b/>
        <w:bCs/>
        <w:rtl/>
      </w:rPr>
      <w:t xml:space="preserve"> دراسات اجنبية على الأقل لكي تلاحظي التنوع في التصميمات و المناهج يمكنك وضع المعلومات باللغة الانجليزية في الدراسات الاجنبية  </w:t>
    </w:r>
  </w:p>
  <w:p w:rsidR="00E7349B" w:rsidRPr="006D3AC0" w:rsidRDefault="00E7349B" w:rsidP="006D3AC0">
    <w:pPr>
      <w:pStyle w:val="ListParagraph"/>
      <w:numPr>
        <w:ilvl w:val="0"/>
        <w:numId w:val="4"/>
      </w:numPr>
      <w:bidi/>
      <w:spacing w:after="0" w:line="240" w:lineRule="auto"/>
      <w:rPr>
        <w:rFonts w:ascii="Sakkal Majalla" w:hAnsi="Sakkal Majalla" w:cs="Sakkal Majalla"/>
        <w:b/>
        <w:bCs/>
        <w:rtl/>
      </w:rPr>
    </w:pPr>
    <w:r w:rsidRPr="006D3AC0">
      <w:rPr>
        <w:rFonts w:ascii="Sakkal Majalla" w:hAnsi="Sakkal Majalla" w:cs="Sakkal Majalla"/>
        <w:b/>
        <w:bCs/>
        <w:rtl/>
      </w:rPr>
      <w:t>ارجو الالتزام فقط بحصر دراسات منشورة في مجلات علمية محكمة في الفترة مابعد سنة 2005</w:t>
    </w:r>
  </w:p>
  <w:p w:rsidR="00E7349B" w:rsidRPr="006D3AC0" w:rsidRDefault="00E7349B" w:rsidP="006D3AC0">
    <w:pPr>
      <w:pStyle w:val="ListParagraph"/>
      <w:numPr>
        <w:ilvl w:val="0"/>
        <w:numId w:val="4"/>
      </w:numPr>
      <w:bidi/>
      <w:spacing w:after="0" w:line="240" w:lineRule="auto"/>
      <w:rPr>
        <w:rFonts w:ascii="Sakkal Majalla" w:hAnsi="Sakkal Majalla" w:cs="Sakkal Majalla"/>
        <w:b/>
        <w:bCs/>
        <w:rtl/>
      </w:rPr>
    </w:pPr>
    <w:r w:rsidRPr="006D3AC0">
      <w:rPr>
        <w:rFonts w:ascii="Sakkal Majalla" w:hAnsi="Sakkal Majalla" w:cs="Sakkal Majalla"/>
        <w:b/>
        <w:bCs/>
        <w:rtl/>
      </w:rPr>
      <w:t xml:space="preserve">ارجو عدم ادراج رسائل الماجستير والدكتوراه </w:t>
    </w:r>
  </w:p>
  <w:p w:rsidR="00E7349B" w:rsidRPr="006D3AC0" w:rsidRDefault="00E7349B" w:rsidP="006D3AC0">
    <w:pPr>
      <w:pStyle w:val="ListParagraph"/>
      <w:numPr>
        <w:ilvl w:val="0"/>
        <w:numId w:val="4"/>
      </w:numPr>
      <w:bidi/>
      <w:spacing w:after="0" w:line="240" w:lineRule="auto"/>
      <w:rPr>
        <w:rFonts w:ascii="Sakkal Majalla" w:hAnsi="Sakkal Majalla" w:cs="Sakkal Majalla"/>
        <w:b/>
        <w:bCs/>
      </w:rPr>
    </w:pPr>
    <w:r w:rsidRPr="006D3AC0">
      <w:rPr>
        <w:rFonts w:ascii="Sakkal Majalla" w:hAnsi="Sakkal Majalla" w:cs="Sakkal Majalla"/>
        <w:b/>
        <w:bCs/>
        <w:rtl/>
      </w:rPr>
      <w:t xml:space="preserve">يجب ارفاق </w:t>
    </w:r>
    <w:r w:rsidR="006D3AC0" w:rsidRPr="006D3AC0">
      <w:rPr>
        <w:rFonts w:ascii="Sakkal Majalla" w:hAnsi="Sakkal Majalla" w:cs="Sakkal Majalla" w:hint="cs"/>
        <w:b/>
        <w:bCs/>
        <w:rtl/>
      </w:rPr>
      <w:t xml:space="preserve">نسخة </w:t>
    </w:r>
    <w:r w:rsidRPr="006D3AC0">
      <w:rPr>
        <w:rFonts w:ascii="Sakkal Majalla" w:hAnsi="Sakkal Majalla" w:cs="Sakkal Majalla"/>
        <w:b/>
        <w:bCs/>
        <w:rtl/>
      </w:rPr>
      <w:t xml:space="preserve">من كل دراسة من الدراسات التي قمت بحصرها </w:t>
    </w:r>
  </w:p>
  <w:p w:rsidR="006D3AC0" w:rsidRPr="006D3AC0" w:rsidRDefault="006D3AC0" w:rsidP="006D3AC0">
    <w:pPr>
      <w:pStyle w:val="Footer"/>
      <w:numPr>
        <w:ilvl w:val="0"/>
        <w:numId w:val="4"/>
      </w:numPr>
      <w:tabs>
        <w:tab w:val="clear" w:pos="4513"/>
        <w:tab w:val="clear" w:pos="9026"/>
        <w:tab w:val="center" w:pos="4680"/>
        <w:tab w:val="right" w:pos="9360"/>
      </w:tabs>
      <w:bidi/>
      <w:rPr>
        <w:rFonts w:ascii="Sakkal Majalla" w:hAnsi="Sakkal Majalla" w:cs="Sakkal Majalla"/>
        <w:b/>
        <w:bCs/>
      </w:rPr>
    </w:pPr>
    <w:r w:rsidRPr="006D3AC0">
      <w:rPr>
        <w:rFonts w:ascii="Sakkal Majalla" w:hAnsi="Sakkal Majalla" w:cs="Sakkal Majalla" w:hint="cs"/>
        <w:b/>
        <w:bCs/>
        <w:rtl/>
      </w:rPr>
      <w:t xml:space="preserve">يجب تناول جميع ابعاد كل معيار  حتى لا تفقدي جزء من الدرجة </w:t>
    </w:r>
  </w:p>
  <w:p w:rsidR="006D3AC0" w:rsidRPr="006D3AC0" w:rsidRDefault="006D3AC0" w:rsidP="006D3AC0">
    <w:pPr>
      <w:pStyle w:val="ListParagraph"/>
      <w:numPr>
        <w:ilvl w:val="0"/>
        <w:numId w:val="4"/>
      </w:numPr>
      <w:bidi/>
      <w:spacing w:after="0" w:line="240" w:lineRule="auto"/>
      <w:rPr>
        <w:rFonts w:ascii="Sakkal Majalla" w:hAnsi="Sakkal Majalla" w:cs="Sakkal Majalla"/>
        <w:b/>
        <w:bCs/>
      </w:rPr>
    </w:pPr>
    <w:r w:rsidRPr="006D3AC0">
      <w:rPr>
        <w:rFonts w:ascii="Sakkal Majalla" w:hAnsi="Sakkal Majalla" w:cs="Sakkal Majalla" w:hint="cs"/>
        <w:b/>
        <w:bCs/>
        <w:rtl/>
      </w:rPr>
      <w:t>يجب</w:t>
    </w:r>
    <w:r w:rsidRPr="006D3AC0">
      <w:rPr>
        <w:rFonts w:ascii="Sakkal Majalla" w:hAnsi="Sakkal Majalla" w:cs="Sakkal Majalla"/>
        <w:b/>
        <w:bCs/>
        <w:rtl/>
      </w:rPr>
      <w:t xml:space="preserve"> </w:t>
    </w:r>
    <w:r w:rsidRPr="006D3AC0">
      <w:rPr>
        <w:rFonts w:ascii="Sakkal Majalla" w:hAnsi="Sakkal Majalla" w:cs="Sakkal Majalla" w:hint="cs"/>
        <w:b/>
        <w:bCs/>
        <w:rtl/>
      </w:rPr>
      <w:t>على</w:t>
    </w:r>
    <w:r w:rsidRPr="006D3AC0">
      <w:rPr>
        <w:rFonts w:ascii="Sakkal Majalla" w:hAnsi="Sakkal Majalla" w:cs="Sakkal Majalla"/>
        <w:b/>
        <w:bCs/>
        <w:rtl/>
      </w:rPr>
      <w:t xml:space="preserve"> </w:t>
    </w:r>
    <w:r w:rsidRPr="006D3AC0">
      <w:rPr>
        <w:rFonts w:ascii="Sakkal Majalla" w:hAnsi="Sakkal Majalla" w:cs="Sakkal Majalla" w:hint="cs"/>
        <w:b/>
        <w:bCs/>
        <w:rtl/>
      </w:rPr>
      <w:t>كل</w:t>
    </w:r>
    <w:r w:rsidRPr="006D3AC0">
      <w:rPr>
        <w:rFonts w:ascii="Sakkal Majalla" w:hAnsi="Sakkal Majalla" w:cs="Sakkal Majalla"/>
        <w:b/>
        <w:bCs/>
        <w:rtl/>
      </w:rPr>
      <w:t xml:space="preserve"> </w:t>
    </w:r>
    <w:r w:rsidRPr="006D3AC0">
      <w:rPr>
        <w:rFonts w:ascii="Sakkal Majalla" w:hAnsi="Sakkal Majalla" w:cs="Sakkal Majalla" w:hint="cs"/>
        <w:b/>
        <w:bCs/>
        <w:rtl/>
      </w:rPr>
      <w:t>طالبة</w:t>
    </w:r>
    <w:r w:rsidRPr="006D3AC0">
      <w:rPr>
        <w:rFonts w:ascii="Sakkal Majalla" w:hAnsi="Sakkal Majalla" w:cs="Sakkal Majalla"/>
        <w:b/>
        <w:bCs/>
        <w:rtl/>
      </w:rPr>
      <w:t xml:space="preserve"> </w:t>
    </w:r>
    <w:r w:rsidRPr="006D3AC0">
      <w:rPr>
        <w:rFonts w:ascii="Sakkal Majalla" w:hAnsi="Sakkal Majalla" w:cs="Sakkal Majalla" w:hint="cs"/>
        <w:b/>
        <w:bCs/>
        <w:rtl/>
      </w:rPr>
      <w:t>وضع</w:t>
    </w:r>
    <w:r w:rsidRPr="006D3AC0">
      <w:rPr>
        <w:rFonts w:ascii="Sakkal Majalla" w:hAnsi="Sakkal Majalla" w:cs="Sakkal Majalla"/>
        <w:b/>
        <w:bCs/>
        <w:rtl/>
      </w:rPr>
      <w:t xml:space="preserve"> </w:t>
    </w:r>
    <w:r w:rsidRPr="006D3AC0">
      <w:rPr>
        <w:rFonts w:ascii="Sakkal Majalla" w:hAnsi="Sakkal Majalla" w:cs="Sakkal Majalla" w:hint="cs"/>
        <w:b/>
        <w:bCs/>
        <w:rtl/>
      </w:rPr>
      <w:t>متطلبات</w:t>
    </w:r>
    <w:r w:rsidRPr="006D3AC0">
      <w:rPr>
        <w:rFonts w:ascii="Sakkal Majalla" w:hAnsi="Sakkal Majalla" w:cs="Sakkal Majalla"/>
        <w:b/>
        <w:bCs/>
        <w:rtl/>
      </w:rPr>
      <w:t xml:space="preserve"> </w:t>
    </w:r>
    <w:r w:rsidRPr="006D3AC0">
      <w:rPr>
        <w:rFonts w:ascii="Sakkal Majalla" w:hAnsi="Sakkal Majalla" w:cs="Sakkal Majalla" w:hint="cs"/>
        <w:b/>
        <w:bCs/>
        <w:rtl/>
      </w:rPr>
      <w:t>الواجب</w:t>
    </w:r>
    <w:r w:rsidRPr="006D3AC0">
      <w:rPr>
        <w:rFonts w:ascii="Sakkal Majalla" w:hAnsi="Sakkal Majalla" w:cs="Sakkal Majalla"/>
        <w:b/>
        <w:bCs/>
        <w:rtl/>
      </w:rPr>
      <w:t xml:space="preserve"> </w:t>
    </w:r>
    <w:r w:rsidRPr="006D3AC0">
      <w:rPr>
        <w:rFonts w:ascii="Sakkal Majalla" w:hAnsi="Sakkal Majalla" w:cs="Sakkal Majalla" w:hint="cs"/>
        <w:b/>
        <w:bCs/>
        <w:rtl/>
      </w:rPr>
      <w:t>في</w:t>
    </w:r>
    <w:r w:rsidRPr="006D3AC0">
      <w:rPr>
        <w:rFonts w:ascii="Sakkal Majalla" w:hAnsi="Sakkal Majalla" w:cs="Sakkal Majalla"/>
        <w:b/>
        <w:bCs/>
        <w:rtl/>
      </w:rPr>
      <w:t xml:space="preserve"> </w:t>
    </w:r>
    <w:r w:rsidRPr="006D3AC0">
      <w:rPr>
        <w:rFonts w:ascii="Sakkal Majalla" w:hAnsi="Sakkal Majalla" w:cs="Sakkal Majalla" w:hint="cs"/>
        <w:b/>
        <w:bCs/>
        <w:rtl/>
      </w:rPr>
      <w:t>ملف</w:t>
    </w:r>
    <w:r w:rsidRPr="006D3AC0">
      <w:rPr>
        <w:rFonts w:ascii="Sakkal Majalla" w:hAnsi="Sakkal Majalla" w:cs="Sakkal Majalla"/>
        <w:b/>
        <w:bCs/>
        <w:rtl/>
      </w:rPr>
      <w:t xml:space="preserve"> </w:t>
    </w:r>
    <w:r w:rsidRPr="006D3AC0">
      <w:rPr>
        <w:rFonts w:ascii="Sakkal Majalla" w:hAnsi="Sakkal Majalla" w:cs="Sakkal Majalla" w:hint="cs"/>
        <w:b/>
        <w:bCs/>
        <w:rtl/>
      </w:rPr>
      <w:t>مضغوط</w:t>
    </w:r>
    <w:r w:rsidRPr="006D3AC0">
      <w:rPr>
        <w:rFonts w:ascii="Sakkal Majalla" w:hAnsi="Sakkal Majalla" w:cs="Sakkal Majalla"/>
        <w:b/>
        <w:bCs/>
      </w:rPr>
      <w:t xml:space="preserve"> (win </w:t>
    </w:r>
    <w:proofErr w:type="spellStart"/>
    <w:r w:rsidRPr="006D3AC0">
      <w:rPr>
        <w:rFonts w:ascii="Sakkal Majalla" w:hAnsi="Sakkal Majalla" w:cs="Sakkal Majalla"/>
        <w:b/>
        <w:bCs/>
      </w:rPr>
      <w:t>rar</w:t>
    </w:r>
    <w:proofErr w:type="spellEnd"/>
    <w:r w:rsidRPr="006D3AC0">
      <w:rPr>
        <w:rFonts w:ascii="Sakkal Majalla" w:hAnsi="Sakkal Majalla" w:cs="Sakkal Majalla"/>
        <w:b/>
        <w:bCs/>
      </w:rPr>
      <w:t xml:space="preserve">) </w:t>
    </w:r>
    <w:r w:rsidRPr="006D3AC0">
      <w:rPr>
        <w:rFonts w:ascii="Sakkal Majalla" w:hAnsi="Sakkal Majalla" w:cs="Sakkal Majalla" w:hint="cs"/>
        <w:b/>
        <w:bCs/>
        <w:rtl/>
      </w:rPr>
      <w:t xml:space="preserve"> وتسميته قبل الارسال باسمك و اسم المتطلب (واجب العرض الناقد سميه أحمد)</w:t>
    </w:r>
  </w:p>
  <w:p w:rsidR="006D3AC0" w:rsidRPr="006D3AC0" w:rsidRDefault="006D3AC0" w:rsidP="006D3AC0">
    <w:pPr>
      <w:pStyle w:val="ListParagraph"/>
      <w:numPr>
        <w:ilvl w:val="0"/>
        <w:numId w:val="4"/>
      </w:numPr>
      <w:bidi/>
      <w:spacing w:after="0" w:line="240" w:lineRule="auto"/>
      <w:rPr>
        <w:rFonts w:ascii="Sakkal Majalla" w:hAnsi="Sakkal Majalla" w:cs="Sakkal Majalla"/>
        <w:b/>
        <w:bCs/>
      </w:rPr>
    </w:pPr>
    <w:r w:rsidRPr="006D3AC0">
      <w:rPr>
        <w:rFonts w:ascii="Sakkal Majalla" w:hAnsi="Sakkal Majalla" w:cs="Sakkal Majalla" w:hint="cs"/>
        <w:b/>
        <w:bCs/>
        <w:rtl/>
      </w:rPr>
      <w:t xml:space="preserve">يجب تسمية كل المرفقات بشكل مناسب (عرض ناقد لدراسة سمية احمد </w:t>
    </w:r>
    <w:r w:rsidRPr="006D3AC0">
      <w:rPr>
        <w:rFonts w:ascii="Sakkal Majalla" w:hAnsi="Sakkal Majalla" w:cs="Sakkal Majalla"/>
        <w:b/>
        <w:bCs/>
        <w:rtl/>
      </w:rPr>
      <w:t>–</w:t>
    </w:r>
    <w:r w:rsidRPr="006D3AC0">
      <w:rPr>
        <w:rFonts w:ascii="Sakkal Majalla" w:hAnsi="Sakkal Majalla" w:cs="Sakkal Majalla" w:hint="cs"/>
        <w:b/>
        <w:bCs/>
        <w:rtl/>
      </w:rPr>
      <w:t xml:space="preserve"> الدراسة المعروضة سمية احمد)</w:t>
    </w:r>
  </w:p>
  <w:p w:rsidR="00D93392" w:rsidRDefault="00D93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CB" w:rsidRDefault="00D903CB" w:rsidP="00165323">
      <w:pPr>
        <w:spacing w:after="0" w:line="240" w:lineRule="auto"/>
      </w:pPr>
      <w:r>
        <w:separator/>
      </w:r>
    </w:p>
  </w:footnote>
  <w:footnote w:type="continuationSeparator" w:id="0">
    <w:p w:rsidR="00D903CB" w:rsidRDefault="00D903CB" w:rsidP="0016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ucida Handwriting" w:hAnsi="Lucida Handwriting"/>
        <w:caps/>
        <w:color w:val="1F497D" w:themeColor="text2"/>
        <w:sz w:val="20"/>
        <w:szCs w:val="20"/>
      </w:rPr>
      <w:alias w:val="Author"/>
      <w:tag w:val=""/>
      <w:id w:val="-1701008461"/>
      <w:placeholder>
        <w:docPart w:val="DED24BFAC93947FF989030977E6B2DF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E7349B" w:rsidRPr="002E635C" w:rsidRDefault="00E7349B">
        <w:pPr>
          <w:pStyle w:val="Header"/>
          <w:jc w:val="right"/>
          <w:rPr>
            <w:rFonts w:ascii="Lucida Handwriting" w:hAnsi="Lucida Handwriting"/>
            <w:caps/>
            <w:color w:val="1F497D" w:themeColor="text2"/>
            <w:sz w:val="20"/>
            <w:szCs w:val="20"/>
          </w:rPr>
        </w:pPr>
        <w:r w:rsidRPr="002E635C">
          <w:rPr>
            <w:rFonts w:ascii="Lucida Handwriting" w:hAnsi="Lucida Handwriting"/>
            <w:caps/>
            <w:color w:val="1F497D" w:themeColor="text2"/>
            <w:sz w:val="20"/>
            <w:szCs w:val="20"/>
          </w:rPr>
          <w:t>Abeer</w:t>
        </w:r>
        <w:r w:rsidRPr="002E635C">
          <w:rPr>
            <w:rFonts w:ascii="Lucida Handwriting" w:hAnsi="Lucida Handwriting"/>
            <w:caps/>
            <w:color w:val="1F497D" w:themeColor="text2"/>
            <w:sz w:val="20"/>
            <w:szCs w:val="20"/>
            <w:rtl/>
          </w:rPr>
          <w:t xml:space="preserve"> </w:t>
        </w:r>
        <w:r w:rsidRPr="002E635C">
          <w:rPr>
            <w:rFonts w:ascii="Lucida Handwriting" w:hAnsi="Lucida Handwriting"/>
            <w:caps/>
            <w:color w:val="1F497D" w:themeColor="text2"/>
            <w:sz w:val="20"/>
            <w:szCs w:val="20"/>
          </w:rPr>
          <w:t>ALHARBI</w:t>
        </w:r>
      </w:p>
    </w:sdtContent>
  </w:sdt>
  <w:sdt>
    <w:sdtPr>
      <w:rPr>
        <w:rFonts w:ascii="Lucida Handwriting" w:hAnsi="Lucida Handwriting"/>
        <w:caps/>
        <w:color w:val="1F497D" w:themeColor="text2"/>
        <w:sz w:val="20"/>
        <w:szCs w:val="20"/>
      </w:rPr>
      <w:alias w:val="Date"/>
      <w:tag w:val="Date"/>
      <w:id w:val="-304078227"/>
      <w:placeholder>
        <w:docPart w:val="D6CE0C0F811D4BD0A3B75B223126CC28"/>
      </w:placeholder>
      <w:dataBinding w:prefixMappings="xmlns:ns0='http://schemas.microsoft.com/office/2006/coverPageProps' " w:xpath="/ns0:CoverPageProperties[1]/ns0:PublishDate[1]" w:storeItemID="{55AF091B-3C7A-41E3-B477-F2FDAA23CFDA}"/>
      <w:date w:fullDate="2014-01-01T00:00:00Z">
        <w:dateFormat w:val="M/d/yy"/>
        <w:lid w:val="en-US"/>
        <w:storeMappedDataAs w:val="dateTime"/>
        <w:calendar w:val="gregorian"/>
      </w:date>
    </w:sdtPr>
    <w:sdtEndPr/>
    <w:sdtContent>
      <w:p w:rsidR="00E7349B" w:rsidRDefault="00284E88" w:rsidP="002E635C">
        <w:pPr>
          <w:pStyle w:val="Header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rFonts w:ascii="Lucida Handwriting" w:hAnsi="Lucida Handwriting"/>
            <w:caps/>
            <w:color w:val="1F497D" w:themeColor="text2"/>
            <w:sz w:val="20"/>
            <w:szCs w:val="20"/>
            <w:lang w:val="en-US"/>
          </w:rPr>
          <w:t>1/1/14</w:t>
        </w:r>
      </w:p>
    </w:sdtContent>
  </w:sdt>
  <w:p w:rsidR="002E635C" w:rsidRDefault="000F3A30" w:rsidP="002E635C">
    <w:pPr>
      <w:pStyle w:val="Header"/>
      <w:bidi/>
      <w:rPr>
        <w:caps/>
        <w:color w:val="1F497D" w:themeColor="text2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344930</wp:posOffset>
              </wp:positionH>
              <wp:positionV relativeFrom="paragraph">
                <wp:posOffset>-305435</wp:posOffset>
              </wp:positionV>
              <wp:extent cx="7138670" cy="88138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8670" cy="881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35C" w:rsidRDefault="002E635C" w:rsidP="002E635C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>المتطلب الأول لمقرر 520 خاص تصميم بحث و تطبيقاته في التربية الخاصة</w:t>
                          </w:r>
                        </w:p>
                        <w:p w:rsidR="002E635C" w:rsidRDefault="002E635C" w:rsidP="002E635C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>حصر الدراسات في التربية الخاصة</w:t>
                          </w:r>
                        </w:p>
                        <w:p w:rsidR="002E635C" w:rsidRPr="002E635C" w:rsidRDefault="002E635C" w:rsidP="009A22BB">
                          <w:pPr>
                            <w:bidi/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 xml:space="preserve">الاسم </w:t>
                          </w:r>
                          <w:r w:rsidRPr="002E635C">
                            <w:rPr>
                              <w:rFonts w:ascii="Sakkal Majalla" w:hAnsi="Sakkal Majalla" w:cs="Sakkal Majalla" w:hint="cs"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>................................................................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9A22BB">
                            <w:rPr>
                              <w:rFonts w:ascii="Sakkal Majalla" w:hAnsi="Sakkal Majalla" w:cs="Sakkal Majalla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                                                           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>الرقم الجامعي.</w:t>
                          </w:r>
                          <w:r w:rsidRPr="002E635C">
                            <w:rPr>
                              <w:rFonts w:ascii="Sakkal Majalla" w:hAnsi="Sakkal Majalla" w:cs="Sakkal Majalla" w:hint="cs"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>.........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5.9pt;margin-top:-24.05pt;width:562.1pt;height:6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TMgg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" stroked="f">
              <v:textbox>
                <w:txbxContent>
                  <w:p w:rsidR="002E635C" w:rsidRDefault="002E635C" w:rsidP="002E635C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7F7F7F" w:themeColor="text1" w:themeTint="80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7F7F7F" w:themeColor="text1" w:themeTint="80"/>
                        <w:sz w:val="28"/>
                        <w:szCs w:val="28"/>
                        <w:rtl/>
                      </w:rPr>
                      <w:t>المتطلب الأول لمقرر 520 خاص تصميم بحث و تطبيقاته في التربية الخاصة</w:t>
                    </w:r>
                  </w:p>
                  <w:p w:rsidR="002E635C" w:rsidRDefault="002E635C" w:rsidP="002E635C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7F7F7F" w:themeColor="text1" w:themeTint="80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7F7F7F" w:themeColor="text1" w:themeTint="80"/>
                        <w:sz w:val="28"/>
                        <w:szCs w:val="28"/>
                        <w:rtl/>
                      </w:rPr>
                      <w:t>حصر الدراسات في التربية الخاصة</w:t>
                    </w:r>
                  </w:p>
                  <w:p w:rsidR="002E635C" w:rsidRPr="002E635C" w:rsidRDefault="002E635C" w:rsidP="009A22BB">
                    <w:pPr>
                      <w:bidi/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7F7F7F" w:themeColor="text1" w:themeTint="80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7F7F7F" w:themeColor="text1" w:themeTint="80"/>
                        <w:sz w:val="28"/>
                        <w:szCs w:val="28"/>
                        <w:rtl/>
                      </w:rPr>
                      <w:t xml:space="preserve">الاسم </w:t>
                    </w:r>
                    <w:r w:rsidRPr="002E635C">
                      <w:rPr>
                        <w:rFonts w:ascii="Sakkal Majalla" w:hAnsi="Sakkal Majalla" w:cs="Sakkal Majalla" w:hint="cs"/>
                        <w:color w:val="7F7F7F" w:themeColor="text1" w:themeTint="80"/>
                        <w:sz w:val="28"/>
                        <w:szCs w:val="28"/>
                        <w:rtl/>
                      </w:rPr>
                      <w:t>................................................................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7F7F7F" w:themeColor="text1" w:themeTint="80"/>
                        <w:sz w:val="28"/>
                        <w:szCs w:val="28"/>
                        <w:rtl/>
                      </w:rPr>
                      <w:t xml:space="preserve"> </w:t>
                    </w:r>
                    <w:r w:rsidR="009A22BB">
                      <w:rPr>
                        <w:rFonts w:ascii="Sakkal Majalla" w:hAnsi="Sakkal Majalla" w:cs="Sakkal Majalla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 xml:space="preserve">                                                           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7F7F7F" w:themeColor="text1" w:themeTint="80"/>
                        <w:sz w:val="28"/>
                        <w:szCs w:val="28"/>
                        <w:rtl/>
                      </w:rPr>
                      <w:t>الرقم الجامعي.</w:t>
                    </w:r>
                    <w:r w:rsidRPr="002E635C">
                      <w:rPr>
                        <w:rFonts w:ascii="Sakkal Majalla" w:hAnsi="Sakkal Majalla" w:cs="Sakkal Majalla" w:hint="cs"/>
                        <w:color w:val="7F7F7F" w:themeColor="text1" w:themeTint="80"/>
                        <w:sz w:val="28"/>
                        <w:szCs w:val="28"/>
                        <w:rtl/>
                      </w:rPr>
                      <w:t>.........................................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E635C" w:rsidRDefault="002E635C" w:rsidP="002E635C">
    <w:pPr>
      <w:pStyle w:val="Header"/>
      <w:bidi/>
      <w:rPr>
        <w:caps/>
        <w:color w:val="1F497D" w:themeColor="text2"/>
        <w:sz w:val="20"/>
        <w:szCs w:val="20"/>
      </w:rPr>
    </w:pPr>
  </w:p>
  <w:p w:rsidR="002E635C" w:rsidRDefault="002E635C" w:rsidP="002E635C">
    <w:pPr>
      <w:pStyle w:val="Header"/>
      <w:bidi/>
      <w:rPr>
        <w:rFonts w:ascii="Tekton Pro Cond" w:hAnsi="Tekton Pro Cond"/>
        <w:color w:val="C0504D" w:themeColor="accent2"/>
        <w:sz w:val="28"/>
        <w:szCs w:val="28"/>
      </w:rPr>
    </w:pPr>
  </w:p>
  <w:p w:rsidR="002E635C" w:rsidRPr="006D3AC0" w:rsidRDefault="002E635C" w:rsidP="002E635C">
    <w:pPr>
      <w:pStyle w:val="Header"/>
      <w:bidi/>
      <w:rPr>
        <w:rFonts w:ascii="Tekton Pro Cond" w:hAnsi="Tekton Pro Cond"/>
        <w:color w:val="C0504D" w:themeColor="accen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70EB"/>
    <w:multiLevelType w:val="hybridMultilevel"/>
    <w:tmpl w:val="93DCDC52"/>
    <w:lvl w:ilvl="0" w:tplc="7A6C13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461EB1"/>
    <w:multiLevelType w:val="hybridMultilevel"/>
    <w:tmpl w:val="43C08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5434B"/>
    <w:multiLevelType w:val="hybridMultilevel"/>
    <w:tmpl w:val="B406C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E5B07"/>
    <w:multiLevelType w:val="hybridMultilevel"/>
    <w:tmpl w:val="74DA3056"/>
    <w:lvl w:ilvl="0" w:tplc="3C087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93"/>
    <w:rsid w:val="000F3A30"/>
    <w:rsid w:val="001473A3"/>
    <w:rsid w:val="00165323"/>
    <w:rsid w:val="0020748D"/>
    <w:rsid w:val="00264F97"/>
    <w:rsid w:val="002765E2"/>
    <w:rsid w:val="00284E88"/>
    <w:rsid w:val="002B4C56"/>
    <w:rsid w:val="002E635C"/>
    <w:rsid w:val="00400CD0"/>
    <w:rsid w:val="00507DDC"/>
    <w:rsid w:val="00607790"/>
    <w:rsid w:val="00623913"/>
    <w:rsid w:val="00652FA8"/>
    <w:rsid w:val="006D3AC0"/>
    <w:rsid w:val="00713164"/>
    <w:rsid w:val="007578C5"/>
    <w:rsid w:val="007A1EDD"/>
    <w:rsid w:val="0082526D"/>
    <w:rsid w:val="0083706C"/>
    <w:rsid w:val="00884316"/>
    <w:rsid w:val="00943D60"/>
    <w:rsid w:val="00967570"/>
    <w:rsid w:val="009748EB"/>
    <w:rsid w:val="00985E43"/>
    <w:rsid w:val="009A22BB"/>
    <w:rsid w:val="00A85C1E"/>
    <w:rsid w:val="00AA694C"/>
    <w:rsid w:val="00BE4C9B"/>
    <w:rsid w:val="00C1071A"/>
    <w:rsid w:val="00D7086B"/>
    <w:rsid w:val="00D903CB"/>
    <w:rsid w:val="00D93392"/>
    <w:rsid w:val="00E31DFD"/>
    <w:rsid w:val="00E7349B"/>
    <w:rsid w:val="00F36793"/>
    <w:rsid w:val="00FB65D0"/>
    <w:rsid w:val="00FE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4808C"/>
  <w15:docId w15:val="{7A19EB6B-3433-45A4-AD49-84D57946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0748D"/>
  </w:style>
  <w:style w:type="paragraph" w:styleId="Heading1">
    <w:name w:val="heading 1"/>
    <w:basedOn w:val="Normal"/>
    <w:next w:val="Normal"/>
    <w:link w:val="Heading1Char"/>
    <w:uiPriority w:val="9"/>
    <w:qFormat/>
    <w:rsid w:val="00F36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3679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36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37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23"/>
  </w:style>
  <w:style w:type="paragraph" w:styleId="Footer">
    <w:name w:val="footer"/>
    <w:basedOn w:val="Normal"/>
    <w:link w:val="FooterChar"/>
    <w:uiPriority w:val="99"/>
    <w:unhideWhenUsed/>
    <w:rsid w:val="00165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23"/>
  </w:style>
  <w:style w:type="table" w:styleId="GridTable1Light">
    <w:name w:val="Grid Table 1 Light"/>
    <w:basedOn w:val="TableNormal"/>
    <w:uiPriority w:val="46"/>
    <w:rsid w:val="00E734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73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D24BFAC93947FF989030977E6B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04C2-6C3A-45E1-ADB0-373B8DC791ED}"/>
      </w:docPartPr>
      <w:docPartBody>
        <w:p w:rsidR="008E305D" w:rsidRDefault="006B6296" w:rsidP="006B6296">
          <w:pPr>
            <w:pStyle w:val="DED24BFAC93947FF989030977E6B2DFE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D6CE0C0F811D4BD0A3B75B223126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E615-F33D-42CD-B4B7-9356A1274417}"/>
      </w:docPartPr>
      <w:docPartBody>
        <w:p w:rsidR="008E305D" w:rsidRDefault="006B6296" w:rsidP="006B6296">
          <w:pPr>
            <w:pStyle w:val="D6CE0C0F811D4BD0A3B75B223126CC28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kton Pro Cond">
    <w:panose1 w:val="020F0606020208020904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96"/>
    <w:rsid w:val="005229F6"/>
    <w:rsid w:val="0069514E"/>
    <w:rsid w:val="006B6296"/>
    <w:rsid w:val="008E305D"/>
    <w:rsid w:val="00F0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DFE8C512E4AA7829604B37BE8CB0A">
    <w:name w:val="E8CDFE8C512E4AA7829604B37BE8CB0A"/>
    <w:rsid w:val="006B6296"/>
  </w:style>
  <w:style w:type="paragraph" w:customStyle="1" w:styleId="12199FB1BE574005936F4184D3AD7EA7">
    <w:name w:val="12199FB1BE574005936F4184D3AD7EA7"/>
    <w:rsid w:val="006B6296"/>
  </w:style>
  <w:style w:type="character" w:styleId="PlaceholderText">
    <w:name w:val="Placeholder Text"/>
    <w:basedOn w:val="DefaultParagraphFont"/>
    <w:uiPriority w:val="99"/>
    <w:semiHidden/>
    <w:rsid w:val="006B6296"/>
    <w:rPr>
      <w:color w:val="808080"/>
    </w:rPr>
  </w:style>
  <w:style w:type="paragraph" w:customStyle="1" w:styleId="BBE4FE8CB61D4461AC812F83384516C9">
    <w:name w:val="BBE4FE8CB61D4461AC812F83384516C9"/>
    <w:rsid w:val="006B6296"/>
  </w:style>
  <w:style w:type="paragraph" w:customStyle="1" w:styleId="DAD5EE6E67D44E2C9EF831DA7D54E2D8">
    <w:name w:val="DAD5EE6E67D44E2C9EF831DA7D54E2D8"/>
    <w:rsid w:val="006B6296"/>
  </w:style>
  <w:style w:type="paragraph" w:customStyle="1" w:styleId="E42CCCFCCD8049EF8CE969D62D38EE3A">
    <w:name w:val="E42CCCFCCD8049EF8CE969D62D38EE3A"/>
    <w:rsid w:val="006B6296"/>
  </w:style>
  <w:style w:type="paragraph" w:customStyle="1" w:styleId="80DAA7578D914A77B28F258F7FD9482D">
    <w:name w:val="80DAA7578D914A77B28F258F7FD9482D"/>
    <w:rsid w:val="006B6296"/>
  </w:style>
  <w:style w:type="paragraph" w:customStyle="1" w:styleId="DED24BFAC93947FF989030977E6B2DFE">
    <w:name w:val="DED24BFAC93947FF989030977E6B2DFE"/>
    <w:rsid w:val="006B6296"/>
  </w:style>
  <w:style w:type="paragraph" w:customStyle="1" w:styleId="D6CE0C0F811D4BD0A3B75B223126CC28">
    <w:name w:val="D6CE0C0F811D4BD0A3B75B223126CC28"/>
    <w:rsid w:val="006B6296"/>
  </w:style>
  <w:style w:type="paragraph" w:customStyle="1" w:styleId="345E991267F24406A1434A8B5F3B33B6">
    <w:name w:val="345E991267F24406A1434A8B5F3B33B6"/>
    <w:rsid w:val="006B6296"/>
  </w:style>
  <w:style w:type="paragraph" w:customStyle="1" w:styleId="F52157D267D64B0C80AE93BC20DE6B75">
    <w:name w:val="F52157D267D64B0C80AE93BC20DE6B75"/>
    <w:rsid w:val="006B6296"/>
  </w:style>
  <w:style w:type="paragraph" w:customStyle="1" w:styleId="EC11F321339041ABA90A8073F716A882">
    <w:name w:val="EC11F321339041ABA90A8073F716A882"/>
    <w:rsid w:val="006B6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A6399-37BC-4848-85F0-C1227C19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تطلب الأ                                                                                                                              الاسم .............................</vt:lpstr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تطلب الأ                                                                                                                              الاسم .............................</dc:title>
  <dc:creator>Abeer ALHARBI</dc:creator>
  <cp:lastModifiedBy>Abeer </cp:lastModifiedBy>
  <cp:revision>5</cp:revision>
  <dcterms:created xsi:type="dcterms:W3CDTF">2016-09-26T21:37:00Z</dcterms:created>
  <dcterms:modified xsi:type="dcterms:W3CDTF">2016-09-29T18:31:00Z</dcterms:modified>
</cp:coreProperties>
</file>